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2E4B25" w:rsidP="0091571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A37D26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A37D26">
        <w:rPr>
          <w:rFonts w:hint="cs"/>
          <w:i w:val="0"/>
          <w:iCs w:val="0"/>
          <w:szCs w:val="28"/>
          <w:rtl/>
        </w:rPr>
        <w:t>8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91571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B6D77" w:rsidRDefault="00914A95" w:rsidP="002E4B25">
      <w:pPr>
        <w:pStyle w:val="3"/>
        <w:tabs>
          <w:tab w:val="left" w:pos="941"/>
        </w:tabs>
        <w:spacing w:line="340" w:lineRule="exact"/>
        <w:jc w:val="both"/>
        <w:rPr>
          <w:b w:val="0"/>
          <w:bCs w:val="0"/>
          <w:rtl/>
        </w:rPr>
      </w:pPr>
      <w:r>
        <w:rPr>
          <w:rtl/>
        </w:rPr>
        <w:t xml:space="preserve">    </w:t>
      </w:r>
      <w:r w:rsidR="002E4B25">
        <w:rPr>
          <w:b w:val="0"/>
          <w:bCs w:val="0"/>
        </w:rPr>
        <w:tab/>
      </w:r>
    </w:p>
    <w:p w:rsidR="00B34101" w:rsidRDefault="000527E9" w:rsidP="008E0DC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8E0DCD">
        <w:rPr>
          <w:rFonts w:cs="Andalus" w:hint="cs"/>
          <w:sz w:val="32"/>
          <w:rtl/>
        </w:rPr>
        <w:t>142</w:t>
      </w:r>
      <w:r w:rsidR="00B34101">
        <w:rPr>
          <w:rFonts w:cs="Andalus" w:hint="cs"/>
          <w:sz w:val="32"/>
          <w:rtl/>
        </w:rPr>
        <w:t>/2015 (</w:t>
      </w:r>
      <w:r w:rsidR="008E0DCD">
        <w:rPr>
          <w:rFonts w:cs="Andalus" w:hint="cs"/>
          <w:sz w:val="32"/>
          <w:rtl/>
        </w:rPr>
        <w:t>البان واجبان ومشتقات الحليب</w:t>
      </w:r>
      <w:r w:rsidR="00B34101">
        <w:rPr>
          <w:rFonts w:cs="Andalus" w:hint="cs"/>
          <w:sz w:val="32"/>
          <w:rtl/>
        </w:rPr>
        <w:t xml:space="preserve"> / منشأ </w:t>
      </w:r>
      <w:r w:rsidR="00B56856">
        <w:rPr>
          <w:rFonts w:cs="Andalus" w:hint="cs"/>
          <w:sz w:val="32"/>
          <w:rtl/>
        </w:rPr>
        <w:t>محلي</w:t>
      </w:r>
      <w:r w:rsidR="00B34101">
        <w:rPr>
          <w:rFonts w:cs="Andalus" w:hint="cs"/>
          <w:sz w:val="32"/>
          <w:rtl/>
        </w:rPr>
        <w:t xml:space="preserve"> ) :-</w:t>
      </w:r>
    </w:p>
    <w:p w:rsidR="002E4B25" w:rsidRDefault="002E4B25" w:rsidP="008E0DC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685"/>
        <w:gridCol w:w="1418"/>
        <w:gridCol w:w="1169"/>
        <w:gridCol w:w="2091"/>
      </w:tblGrid>
      <w:tr w:rsidR="00B56856" w:rsidRPr="000C0044" w:rsidTr="008E0DCD">
        <w:trPr>
          <w:cantSplit/>
          <w:trHeight w:val="475"/>
        </w:trPr>
        <w:tc>
          <w:tcPr>
            <w:tcW w:w="1985" w:type="dxa"/>
          </w:tcPr>
          <w:p w:rsidR="00B56856" w:rsidRDefault="00B56856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B56856" w:rsidRDefault="00B56856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B56856" w:rsidRPr="005A60F4" w:rsidRDefault="00B56856" w:rsidP="0091571C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69" w:type="dxa"/>
          </w:tcPr>
          <w:p w:rsidR="00B56856" w:rsidRPr="005A60F4" w:rsidRDefault="00B56856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B56856" w:rsidRPr="000C0044" w:rsidRDefault="00B56856" w:rsidP="0091571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 w:val="restart"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ألبان الاردنيه </w:t>
            </w: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ئب </w:t>
            </w:r>
          </w:p>
        </w:tc>
        <w:tc>
          <w:tcPr>
            <w:tcW w:w="1418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ا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9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ئب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ا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ئب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ا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42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طازج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ا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طازج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ا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7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وم اكياس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ا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61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ا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75مللتر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1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ميد سائل </w:t>
            </w:r>
          </w:p>
        </w:tc>
        <w:tc>
          <w:tcPr>
            <w:tcW w:w="1418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ها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29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 w:val="restart"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بان المزرعه لتصنيع المواد الغذائيه </w:t>
            </w: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طريه </w:t>
            </w:r>
          </w:p>
        </w:tc>
        <w:tc>
          <w:tcPr>
            <w:tcW w:w="1418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5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طري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 w:val="restart"/>
          </w:tcPr>
          <w:p w:rsidR="00EC47F7" w:rsidRDefault="00EC47F7" w:rsidP="004C209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جرشي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2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مل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غم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1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7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اسطنبول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90دينار </w:t>
            </w:r>
          </w:p>
        </w:tc>
      </w:tr>
    </w:tbl>
    <w:p w:rsidR="002E4B25" w:rsidRDefault="002E4B25">
      <w:pPr>
        <w:rPr>
          <w:rFonts w:hint="cs"/>
          <w:rtl/>
        </w:rPr>
      </w:pPr>
      <w:r>
        <w:br w:type="page"/>
      </w:r>
    </w:p>
    <w:p w:rsidR="002E4B25" w:rsidRDefault="002E4B25" w:rsidP="002E4B25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2E4B25" w:rsidRPr="007335D5" w:rsidRDefault="002E4B25" w:rsidP="002E4B25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2E4B25" w:rsidRDefault="002E4B25" w:rsidP="002E4B25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2E4B25" w:rsidRDefault="002E4B25" w:rsidP="002E4B25">
      <w:pPr>
        <w:pStyle w:val="3"/>
        <w:tabs>
          <w:tab w:val="left" w:pos="2967"/>
        </w:tabs>
        <w:spacing w:line="340" w:lineRule="exact"/>
        <w:jc w:val="both"/>
        <w:rPr>
          <w:rFonts w:hint="cs"/>
          <w:b w:val="0"/>
          <w:bCs w:val="0"/>
          <w:rtl/>
          <w:lang w:bidi="ar-JO"/>
        </w:rPr>
      </w:pPr>
      <w:r>
        <w:rPr>
          <w:rtl/>
        </w:rPr>
        <w:t xml:space="preserve">    </w:t>
      </w:r>
      <w:r>
        <w:rPr>
          <w:b w:val="0"/>
          <w:bCs w:val="0"/>
          <w:lang w:bidi="ar-JO"/>
        </w:rPr>
        <w:tab/>
      </w:r>
    </w:p>
    <w:p w:rsidR="002E4B25" w:rsidRDefault="002E4B25" w:rsidP="002E4B25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42/2015 (البان واجبان ومشتقات الحليب / منشأ محلي ) :-</w:t>
      </w:r>
    </w:p>
    <w:p w:rsidR="002E4B25" w:rsidRDefault="002E4B25" w:rsidP="002E4B25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685"/>
        <w:gridCol w:w="1418"/>
        <w:gridCol w:w="1169"/>
        <w:gridCol w:w="2091"/>
      </w:tblGrid>
      <w:tr w:rsidR="002E4B25" w:rsidRPr="000C0044" w:rsidTr="00C90BAA">
        <w:trPr>
          <w:cantSplit/>
          <w:trHeight w:val="475"/>
        </w:trPr>
        <w:tc>
          <w:tcPr>
            <w:tcW w:w="1985" w:type="dxa"/>
          </w:tcPr>
          <w:p w:rsidR="002E4B25" w:rsidRDefault="002E4B25" w:rsidP="00C90BAA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2E4B25" w:rsidRDefault="002E4B25" w:rsidP="00C90BAA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2E4B25" w:rsidRPr="005A60F4" w:rsidRDefault="002E4B25" w:rsidP="00C90BAA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69" w:type="dxa"/>
          </w:tcPr>
          <w:p w:rsidR="002E4B25" w:rsidRPr="005A60F4" w:rsidRDefault="002E4B25" w:rsidP="00C90B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2E4B25" w:rsidRPr="000C0044" w:rsidRDefault="002E4B25" w:rsidP="00C90B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 w:val="restart"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اسطنبول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ه (نصيه)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ك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,0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بنه جامده فاكيوم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ميد سائل مبرد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30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 w:val="restart"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البان الدنماركيه الاردنيه</w:t>
            </w:r>
          </w:p>
        </w:tc>
        <w:tc>
          <w:tcPr>
            <w:tcW w:w="3685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طازج عبوه بلاستيكيه </w:t>
            </w:r>
          </w:p>
        </w:tc>
        <w:tc>
          <w:tcPr>
            <w:tcW w:w="1418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91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62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طازج عبوه بلاستيكيه </w:t>
            </w:r>
          </w:p>
        </w:tc>
        <w:tc>
          <w:tcPr>
            <w:tcW w:w="1418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غم </w:t>
            </w:r>
          </w:p>
        </w:tc>
        <w:tc>
          <w:tcPr>
            <w:tcW w:w="2091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79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طازج عبوه بلاستيكيه </w:t>
            </w:r>
          </w:p>
        </w:tc>
        <w:tc>
          <w:tcPr>
            <w:tcW w:w="1418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091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6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طازج عبوه بلاستيكيه </w:t>
            </w:r>
          </w:p>
        </w:tc>
        <w:tc>
          <w:tcPr>
            <w:tcW w:w="1418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50غم</w:t>
            </w:r>
          </w:p>
        </w:tc>
        <w:tc>
          <w:tcPr>
            <w:tcW w:w="2091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7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2A739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زبادي طازج عبوه بلاستيكيه </w:t>
            </w:r>
          </w:p>
        </w:tc>
        <w:tc>
          <w:tcPr>
            <w:tcW w:w="1418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091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5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2A739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 طازجه عبوه بلاستيكيه </w:t>
            </w:r>
          </w:p>
        </w:tc>
        <w:tc>
          <w:tcPr>
            <w:tcW w:w="1418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60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 طازجه عبوه بلاستيكيه </w:t>
            </w:r>
          </w:p>
        </w:tc>
        <w:tc>
          <w:tcPr>
            <w:tcW w:w="1418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00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 طازجه عبوه بلاستيكيه </w:t>
            </w:r>
          </w:p>
        </w:tc>
        <w:tc>
          <w:tcPr>
            <w:tcW w:w="1418" w:type="dxa"/>
          </w:tcPr>
          <w:p w:rsidR="002E4B25" w:rsidRPr="00DD59FF" w:rsidRDefault="002E4B25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2091" w:type="dxa"/>
          </w:tcPr>
          <w:p w:rsidR="002E4B25" w:rsidRPr="00DD59FF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عبوه بلاستيكيه </w:t>
            </w:r>
          </w:p>
        </w:tc>
        <w:tc>
          <w:tcPr>
            <w:tcW w:w="1418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مل </w:t>
            </w:r>
          </w:p>
        </w:tc>
        <w:tc>
          <w:tcPr>
            <w:tcW w:w="2091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5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حلوم عبوه بلاستيكيه </w:t>
            </w:r>
          </w:p>
        </w:tc>
        <w:tc>
          <w:tcPr>
            <w:tcW w:w="1418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091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عبوه بلاستيكيه </w:t>
            </w:r>
          </w:p>
        </w:tc>
        <w:tc>
          <w:tcPr>
            <w:tcW w:w="1418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91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365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عبوه بلاستيكيه </w:t>
            </w:r>
          </w:p>
        </w:tc>
        <w:tc>
          <w:tcPr>
            <w:tcW w:w="1418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لدنا</w:t>
            </w:r>
          </w:p>
        </w:tc>
        <w:tc>
          <w:tcPr>
            <w:tcW w:w="1169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2E4B25" w:rsidRPr="00DD59FF" w:rsidRDefault="002E4B25" w:rsidP="00C90BAA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31دينار </w:t>
            </w:r>
          </w:p>
        </w:tc>
      </w:tr>
    </w:tbl>
    <w:p w:rsidR="00EC47F7" w:rsidRDefault="00EC47F7">
      <w:pPr>
        <w:rPr>
          <w:rtl/>
        </w:rPr>
      </w:pPr>
      <w:r>
        <w:br w:type="page"/>
      </w:r>
    </w:p>
    <w:p w:rsidR="00EC47F7" w:rsidRDefault="00EC47F7">
      <w:pPr>
        <w:rPr>
          <w:rtl/>
        </w:rPr>
      </w:pPr>
    </w:p>
    <w:p w:rsidR="00EC47F7" w:rsidRDefault="00EC47F7">
      <w:pPr>
        <w:rPr>
          <w:rtl/>
        </w:rPr>
      </w:pPr>
    </w:p>
    <w:p w:rsidR="00EC47F7" w:rsidRDefault="00EC47F7" w:rsidP="00EC47F7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EC47F7" w:rsidRPr="007335D5" w:rsidRDefault="00EC47F7" w:rsidP="00EC47F7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EC47F7" w:rsidRDefault="00EC47F7" w:rsidP="00EC47F7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 w:hint="cs"/>
          <w:b w:val="0"/>
          <w:bCs w:val="0"/>
          <w:sz w:val="22"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EC47F7" w:rsidRDefault="00EC47F7" w:rsidP="00EC47F7"/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685"/>
        <w:gridCol w:w="1418"/>
        <w:gridCol w:w="1169"/>
        <w:gridCol w:w="2091"/>
      </w:tblGrid>
      <w:tr w:rsidR="00EC47F7" w:rsidRPr="000C0044" w:rsidTr="004C2098">
        <w:trPr>
          <w:cantSplit/>
          <w:trHeight w:val="475"/>
        </w:trPr>
        <w:tc>
          <w:tcPr>
            <w:tcW w:w="1985" w:type="dxa"/>
          </w:tcPr>
          <w:p w:rsidR="00EC47F7" w:rsidRDefault="00EC47F7" w:rsidP="004C2098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EC47F7" w:rsidRDefault="00EC47F7" w:rsidP="004C2098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EC47F7" w:rsidRPr="005A60F4" w:rsidRDefault="00EC47F7" w:rsidP="004C2098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69" w:type="dxa"/>
          </w:tcPr>
          <w:p w:rsidR="00EC47F7" w:rsidRPr="005A60F4" w:rsidRDefault="00EC47F7" w:rsidP="004C209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EC47F7" w:rsidRPr="000C0044" w:rsidRDefault="00EC47F7" w:rsidP="004C209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 w:val="restart"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موده للصناعات الغذائيه </w:t>
            </w: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</w:t>
            </w:r>
          </w:p>
        </w:tc>
        <w:tc>
          <w:tcPr>
            <w:tcW w:w="1418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73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13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77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231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827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85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</w:t>
            </w:r>
            <w:r w:rsidR="00B042D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امده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519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مل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85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73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شطة ( قيمر )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مل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88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حلوم باكيت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308دي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موزريلا باكيت </w:t>
            </w:r>
          </w:p>
        </w:tc>
        <w:tc>
          <w:tcPr>
            <w:tcW w:w="1418" w:type="dxa"/>
          </w:tcPr>
          <w:p w:rsidR="00EC47F7" w:rsidRPr="00DD59FF" w:rsidRDefault="00EC47F7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769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C06CE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</w:t>
            </w:r>
          </w:p>
        </w:tc>
        <w:tc>
          <w:tcPr>
            <w:tcW w:w="1418" w:type="dxa"/>
          </w:tcPr>
          <w:p w:rsidR="00EC47F7" w:rsidRPr="00DD59FF" w:rsidRDefault="00C06CE4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لايسي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212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C06CE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</w:t>
            </w:r>
          </w:p>
        </w:tc>
        <w:tc>
          <w:tcPr>
            <w:tcW w:w="1418" w:type="dxa"/>
          </w:tcPr>
          <w:p w:rsidR="00EC47F7" w:rsidRPr="00DD59FF" w:rsidRDefault="00C06CE4" w:rsidP="003034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لايسي</w:t>
            </w:r>
          </w:p>
        </w:tc>
        <w:tc>
          <w:tcPr>
            <w:tcW w:w="1169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EC47F7" w:rsidRPr="00DD59FF" w:rsidRDefault="00EC47F7" w:rsidP="0091571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538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 w:val="restart"/>
          </w:tcPr>
          <w:p w:rsidR="00EC47F7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موده للصناعات الغذائيه </w:t>
            </w:r>
          </w:p>
        </w:tc>
        <w:tc>
          <w:tcPr>
            <w:tcW w:w="3685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</w:t>
            </w:r>
          </w:p>
        </w:tc>
        <w:tc>
          <w:tcPr>
            <w:tcW w:w="1418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ذيذه </w:t>
            </w:r>
          </w:p>
        </w:tc>
        <w:tc>
          <w:tcPr>
            <w:tcW w:w="1169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غم </w:t>
            </w:r>
          </w:p>
        </w:tc>
        <w:tc>
          <w:tcPr>
            <w:tcW w:w="2091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904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</w:t>
            </w:r>
          </w:p>
        </w:tc>
        <w:tc>
          <w:tcPr>
            <w:tcW w:w="1418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ذيذه </w:t>
            </w:r>
          </w:p>
        </w:tc>
        <w:tc>
          <w:tcPr>
            <w:tcW w:w="1169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91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85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 w:val="restart"/>
          </w:tcPr>
          <w:p w:rsidR="00EC47F7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طيبه للاستثمار والصناعات الغذائيه المتطوره </w:t>
            </w:r>
          </w:p>
        </w:tc>
        <w:tc>
          <w:tcPr>
            <w:tcW w:w="3685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1418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169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0غم</w:t>
            </w:r>
          </w:p>
        </w:tc>
        <w:tc>
          <w:tcPr>
            <w:tcW w:w="2091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30دينار </w:t>
            </w:r>
          </w:p>
        </w:tc>
      </w:tr>
      <w:tr w:rsidR="00EC47F7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EC47F7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1418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169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91" w:type="dxa"/>
          </w:tcPr>
          <w:p w:rsidR="00EC47F7" w:rsidRPr="00DD59FF" w:rsidRDefault="00EC47F7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90دينار </w:t>
            </w:r>
          </w:p>
        </w:tc>
      </w:tr>
    </w:tbl>
    <w:p w:rsidR="002E4B25" w:rsidRDefault="002E4B25">
      <w:pPr>
        <w:rPr>
          <w:rFonts w:hint="cs"/>
          <w:rtl/>
        </w:rPr>
      </w:pPr>
      <w:r>
        <w:br w:type="page"/>
      </w:r>
    </w:p>
    <w:p w:rsidR="002E4B25" w:rsidRDefault="002E4B25">
      <w:pPr>
        <w:rPr>
          <w:rFonts w:hint="cs"/>
          <w:rtl/>
        </w:rPr>
      </w:pPr>
    </w:p>
    <w:p w:rsidR="002E4B25" w:rsidRDefault="002E4B25">
      <w:pPr>
        <w:rPr>
          <w:rFonts w:hint="cs"/>
          <w:rtl/>
        </w:rPr>
      </w:pPr>
    </w:p>
    <w:p w:rsidR="002E4B25" w:rsidRDefault="002E4B25">
      <w:pPr>
        <w:rPr>
          <w:rFonts w:hint="cs"/>
          <w:rtl/>
        </w:rPr>
      </w:pPr>
    </w:p>
    <w:p w:rsidR="002E4B25" w:rsidRDefault="002E4B25" w:rsidP="002E4B25">
      <w:pPr>
        <w:rPr>
          <w:rtl/>
        </w:rPr>
      </w:pPr>
    </w:p>
    <w:p w:rsidR="002E4B25" w:rsidRDefault="002E4B25" w:rsidP="002E4B25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2E4B25" w:rsidRPr="007335D5" w:rsidRDefault="002E4B25" w:rsidP="002E4B25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6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2E4B25" w:rsidRDefault="002E4B25" w:rsidP="002E4B25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 w:hint="cs"/>
          <w:b w:val="0"/>
          <w:bCs w:val="0"/>
          <w:sz w:val="22"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2E4B25" w:rsidRDefault="002E4B25" w:rsidP="002E4B25">
      <w:pPr>
        <w:rPr>
          <w:rFonts w:hint="cs"/>
          <w:rtl/>
          <w:lang w:bidi="ar-JO"/>
        </w:rPr>
      </w:pPr>
    </w:p>
    <w:p w:rsidR="002E4B25" w:rsidRPr="002E4B25" w:rsidRDefault="002E4B25" w:rsidP="002E4B25">
      <w:pPr>
        <w:rPr>
          <w:rtl/>
          <w:lang w:bidi="ar-JO"/>
        </w:rPr>
      </w:pPr>
    </w:p>
    <w:p w:rsidR="002E4B25" w:rsidRDefault="002E4B25" w:rsidP="002E4B25"/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685"/>
        <w:gridCol w:w="1418"/>
        <w:gridCol w:w="1169"/>
        <w:gridCol w:w="2091"/>
      </w:tblGrid>
      <w:tr w:rsidR="002E4B25" w:rsidRPr="000C0044" w:rsidTr="00C90BAA">
        <w:trPr>
          <w:cantSplit/>
          <w:trHeight w:val="475"/>
        </w:trPr>
        <w:tc>
          <w:tcPr>
            <w:tcW w:w="1985" w:type="dxa"/>
          </w:tcPr>
          <w:p w:rsidR="002E4B25" w:rsidRDefault="002E4B25" w:rsidP="00C90BAA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5" w:type="dxa"/>
          </w:tcPr>
          <w:p w:rsidR="002E4B25" w:rsidRDefault="002E4B25" w:rsidP="00C90BAA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2E4B25" w:rsidRPr="005A60F4" w:rsidRDefault="002E4B25" w:rsidP="00C90BAA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69" w:type="dxa"/>
          </w:tcPr>
          <w:p w:rsidR="002E4B25" w:rsidRPr="005A60F4" w:rsidRDefault="002E4B25" w:rsidP="00C90B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2E4B25" w:rsidRPr="000C0044" w:rsidRDefault="002E4B25" w:rsidP="00C90BA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 w:val="restart"/>
          </w:tcPr>
          <w:p w:rsidR="002E4B25" w:rsidRDefault="002E4B25" w:rsidP="00C90BAA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طيبه للاستثمار والصناعات الغذائيه المتطوره </w:t>
            </w:r>
          </w:p>
        </w:tc>
        <w:tc>
          <w:tcPr>
            <w:tcW w:w="3685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1418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169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91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00دينار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1418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169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2091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</w:t>
            </w:r>
          </w:p>
        </w:tc>
        <w:tc>
          <w:tcPr>
            <w:tcW w:w="1418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169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91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50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ه بقريه </w:t>
            </w:r>
          </w:p>
        </w:tc>
        <w:tc>
          <w:tcPr>
            <w:tcW w:w="1418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169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91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ه </w:t>
            </w:r>
          </w:p>
        </w:tc>
        <w:tc>
          <w:tcPr>
            <w:tcW w:w="1418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169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مل </w:t>
            </w:r>
          </w:p>
        </w:tc>
        <w:tc>
          <w:tcPr>
            <w:tcW w:w="2091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0دينار </w:t>
            </w:r>
          </w:p>
        </w:tc>
      </w:tr>
      <w:tr w:rsidR="002E4B25" w:rsidRPr="00243AA6" w:rsidTr="008E0DCD">
        <w:trPr>
          <w:cantSplit/>
          <w:trHeight w:val="475"/>
        </w:trPr>
        <w:tc>
          <w:tcPr>
            <w:tcW w:w="1985" w:type="dxa"/>
            <w:vMerge/>
          </w:tcPr>
          <w:p w:rsidR="002E4B25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ميد سائل </w:t>
            </w:r>
          </w:p>
        </w:tc>
        <w:tc>
          <w:tcPr>
            <w:tcW w:w="1418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169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2091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0دينار </w:t>
            </w:r>
          </w:p>
        </w:tc>
      </w:tr>
      <w:tr w:rsidR="002E4B25" w:rsidRPr="00243AA6" w:rsidTr="00EC47F7">
        <w:trPr>
          <w:cantSplit/>
          <w:trHeight w:val="455"/>
        </w:trPr>
        <w:tc>
          <w:tcPr>
            <w:tcW w:w="1985" w:type="dxa"/>
            <w:vMerge/>
          </w:tcPr>
          <w:p w:rsidR="002E4B25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5" w:type="dxa"/>
          </w:tcPr>
          <w:p w:rsidR="002E4B25" w:rsidRDefault="002E4B25" w:rsidP="00EC47F7">
            <w:pPr>
              <w:spacing w:line="300" w:lineRule="exact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لبنه بقريه</w:t>
            </w:r>
          </w:p>
          <w:p w:rsidR="002E4B25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418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ه </w:t>
            </w:r>
          </w:p>
        </w:tc>
        <w:tc>
          <w:tcPr>
            <w:tcW w:w="1169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0غم</w:t>
            </w:r>
          </w:p>
        </w:tc>
        <w:tc>
          <w:tcPr>
            <w:tcW w:w="2091" w:type="dxa"/>
          </w:tcPr>
          <w:p w:rsidR="002E4B25" w:rsidRPr="00DD59FF" w:rsidRDefault="002E4B25" w:rsidP="00EC47F7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</w:tbl>
    <w:p w:rsidR="00EC47F7" w:rsidRDefault="00EC47F7" w:rsidP="002E4B25">
      <w:pPr>
        <w:spacing w:line="300" w:lineRule="exact"/>
        <w:rPr>
          <w:rFonts w:ascii="Arial" w:hAnsi="Arial"/>
          <w:sz w:val="28"/>
          <w:szCs w:val="28"/>
          <w:rtl/>
        </w:rPr>
      </w:pPr>
    </w:p>
    <w:p w:rsidR="00EC47F7" w:rsidRDefault="00EC47F7" w:rsidP="00EC47F7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DC04DA" w:rsidRDefault="00DC04DA" w:rsidP="00AF2E3D">
      <w:pPr>
        <w:pStyle w:val="20"/>
        <w:widowControl w:val="0"/>
        <w:tabs>
          <w:tab w:val="left" w:pos="-965"/>
          <w:tab w:val="left" w:pos="8646"/>
        </w:tabs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3C" w:rsidRDefault="006E133C">
      <w:r>
        <w:separator/>
      </w:r>
    </w:p>
  </w:endnote>
  <w:endnote w:type="continuationSeparator" w:id="1">
    <w:p w:rsidR="006E133C" w:rsidRDefault="006E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3F" w:rsidRDefault="00E8095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9B1F3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9B1F3F" w:rsidRDefault="009B1F3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3F" w:rsidRPr="009F3B05" w:rsidRDefault="00E8095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9B1F3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2E4B25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9B1F3F" w:rsidRDefault="009B1F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3C" w:rsidRDefault="006E133C">
      <w:r>
        <w:separator/>
      </w:r>
    </w:p>
  </w:footnote>
  <w:footnote w:type="continuationSeparator" w:id="1">
    <w:p w:rsidR="006E133C" w:rsidRDefault="006E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3F" w:rsidRDefault="009B1F3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9B1F3F" w:rsidRDefault="009B1F3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  <w:p w:rsidR="009B1F3F" w:rsidRDefault="009B1F3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1F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AD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2731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76"/>
    <w:rsid w:val="001F29FE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B25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423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DB8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8F3"/>
    <w:rsid w:val="00540BC9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06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33C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0E2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0CB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3F4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095B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7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97B"/>
    <w:rsid w:val="00FB3B5D"/>
    <w:rsid w:val="00FB3C0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21D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570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779A-DC8B-45B6-86A2-2E079DD2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1-06T08:40:00Z</cp:lastPrinted>
  <dcterms:created xsi:type="dcterms:W3CDTF">2016-01-06T08:40:00Z</dcterms:created>
  <dcterms:modified xsi:type="dcterms:W3CDTF">2016-01-06T08:43:00Z</dcterms:modified>
</cp:coreProperties>
</file>